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3E57F" w14:textId="294A9111" w:rsidR="00DF71CC" w:rsidRPr="007B076D" w:rsidRDefault="000A1C66" w:rsidP="0007460A">
      <w:pPr>
        <w:pStyle w:val="Heading1"/>
        <w:ind w:left="173"/>
      </w:pPr>
      <w:r w:rsidRPr="0007460A">
        <w:rPr>
          <w:rStyle w:val="Strong"/>
          <w:b w:val="0"/>
          <w:bCs/>
        </w:rPr>
        <w:t xml:space="preserve">Possible Side Effects of </w:t>
      </w:r>
      <w:r w:rsidR="00D41BE9" w:rsidRPr="00897DE1">
        <w:t>Carboplatin</w:t>
      </w:r>
      <w:r w:rsidR="001C3CD4">
        <w:t>,</w:t>
      </w:r>
      <w:r w:rsidR="001C3CD4" w:rsidRPr="004C7C93">
        <w:t xml:space="preserve"> 5-Fluorouracil, </w:t>
      </w:r>
      <w:r w:rsidRPr="0007460A">
        <w:rPr>
          <w:rStyle w:val="Strong"/>
          <w:b w:val="0"/>
          <w:bCs/>
        </w:rPr>
        <w:t>Paclitaxel</w:t>
      </w:r>
      <w:r w:rsidRPr="007B076D">
        <w:t xml:space="preserve"> (Table Version Date:</w:t>
      </w:r>
      <w:r w:rsidR="006F7FC5" w:rsidRPr="007B076D">
        <w:t xml:space="preserve"> </w:t>
      </w:r>
      <w:r w:rsidR="007D69B0">
        <w:t>January 25, 2021</w:t>
      </w:r>
      <w:r w:rsidRPr="007B076D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D0944" w14:paraId="5EED3BFE" w14:textId="77777777" w:rsidTr="0007460A">
        <w:trPr>
          <w:cantSplit/>
          <w:tblHeader/>
        </w:trPr>
        <w:tc>
          <w:tcPr>
            <w:tcW w:w="10728" w:type="dxa"/>
          </w:tcPr>
          <w:p w14:paraId="7017FF44" w14:textId="77777777" w:rsidR="001D49E1" w:rsidRPr="00813AC2" w:rsidRDefault="00E708C8" w:rsidP="009D0944">
            <w:pPr>
              <w:jc w:val="center"/>
              <w:rPr>
                <w:rStyle w:val="Strong"/>
              </w:rPr>
            </w:pPr>
            <w:r w:rsidRPr="00813AC2">
              <w:rPr>
                <w:rStyle w:val="Strong"/>
              </w:rPr>
              <w:t>COMMON, SOME MAY BE SERIOUS</w:t>
            </w:r>
          </w:p>
          <w:p w14:paraId="63A8D481" w14:textId="2CAC0621" w:rsidR="00704B3C" w:rsidRPr="009D0944" w:rsidRDefault="00FB7BD9" w:rsidP="009D0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D41BE9" w:rsidRPr="00D41BE9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="001C3CD4">
              <w:rPr>
                <w:rFonts w:ascii="Times New Roman" w:hAnsi="Times New Roman"/>
                <w:sz w:val="24"/>
                <w:szCs w:val="24"/>
              </w:rPr>
              <w:t>,</w:t>
            </w:r>
            <w:r w:rsidR="001C3CD4" w:rsidRPr="004C7C93">
              <w:rPr>
                <w:rFonts w:ascii="Times New Roman" w:hAnsi="Times New Roman"/>
                <w:sz w:val="24"/>
                <w:szCs w:val="24"/>
              </w:rPr>
              <w:t xml:space="preserve"> 5-Fluorouracil, </w:t>
            </w:r>
            <w:r w:rsidRPr="009D0944">
              <w:rPr>
                <w:rFonts w:ascii="Times New Roman" w:hAnsi="Times New Roman"/>
                <w:sz w:val="24"/>
                <w:szCs w:val="24"/>
              </w:rPr>
              <w:t xml:space="preserve">Paclitaxel, </w:t>
            </w:r>
            <w:r w:rsidR="00E063E1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9D094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9D0944" w14:paraId="42F620C5" w14:textId="77777777" w:rsidTr="0007460A">
        <w:tc>
          <w:tcPr>
            <w:tcW w:w="10728" w:type="dxa"/>
          </w:tcPr>
          <w:p w14:paraId="4E236507" w14:textId="77777777" w:rsidR="00184FD9" w:rsidRPr="009D0944" w:rsidRDefault="00184FD9" w:rsidP="00184FD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3EE78AA5" w14:textId="77777777" w:rsidR="003A3A75" w:rsidRPr="003A3A75" w:rsidRDefault="003A3A75" w:rsidP="00DF52A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3A75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53BEB242" w14:textId="77777777" w:rsidR="00107943" w:rsidRPr="003A3A75" w:rsidRDefault="00107943" w:rsidP="0010794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3A75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55C97168" w14:textId="77777777" w:rsidR="00BE24EA" w:rsidRDefault="00BE24EA" w:rsidP="009D094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>Anemia which may cause tiredness, or may require</w:t>
            </w:r>
            <w:r w:rsidR="003C2B94" w:rsidRPr="009D0944">
              <w:rPr>
                <w:rFonts w:ascii="Times New Roman" w:hAnsi="Times New Roman"/>
                <w:sz w:val="24"/>
                <w:szCs w:val="24"/>
              </w:rPr>
              <w:t xml:space="preserve"> blood</w:t>
            </w:r>
            <w:r w:rsidRPr="009D0944">
              <w:rPr>
                <w:rFonts w:ascii="Times New Roman" w:hAnsi="Times New Roman"/>
                <w:sz w:val="24"/>
                <w:szCs w:val="24"/>
              </w:rPr>
              <w:t xml:space="preserve"> transfusion</w:t>
            </w:r>
            <w:r w:rsidR="003C2B94" w:rsidRPr="009D0944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0FC04EFB" w14:textId="77777777" w:rsidR="00D25B42" w:rsidRPr="009D0944" w:rsidRDefault="00D25B42" w:rsidP="00D25B4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5FA2A4A2" w14:textId="77777777" w:rsidR="00BE24EA" w:rsidRPr="009D0944" w:rsidRDefault="00BE24EA" w:rsidP="009D094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>Diarrhea, nausea, vomiting</w:t>
            </w:r>
          </w:p>
          <w:p w14:paraId="5131A746" w14:textId="77777777" w:rsidR="00A579ED" w:rsidRDefault="00A579ED" w:rsidP="001112E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F7C">
              <w:rPr>
                <w:rFonts w:ascii="Times New Roman" w:hAnsi="Times New Roman"/>
                <w:sz w:val="24"/>
                <w:szCs w:val="24"/>
              </w:rPr>
              <w:t>Swelling and redness at the site of the medication injection</w:t>
            </w:r>
          </w:p>
          <w:p w14:paraId="7D92D68E" w14:textId="5D1030EC" w:rsidR="001112E3" w:rsidRPr="009D0944" w:rsidRDefault="001112E3" w:rsidP="001112E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>Pain</w:t>
            </w:r>
          </w:p>
          <w:p w14:paraId="053E0185" w14:textId="77777777" w:rsidR="00BE24EA" w:rsidRDefault="00BE24EA" w:rsidP="009D094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>Muscle weakness</w:t>
            </w:r>
          </w:p>
          <w:p w14:paraId="36CD0F94" w14:textId="3678CDEF" w:rsidR="000C76EE" w:rsidRPr="009D0944" w:rsidRDefault="000C76EE" w:rsidP="009D094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76EE">
              <w:rPr>
                <w:rFonts w:ascii="Times New Roman" w:hAnsi="Times New Roman"/>
                <w:sz w:val="24"/>
                <w:szCs w:val="24"/>
              </w:rPr>
              <w:t>Numbness, tingling or pain of the arms</w:t>
            </w:r>
            <w:r w:rsidR="00466F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76EE">
              <w:rPr>
                <w:rFonts w:ascii="Times New Roman" w:hAnsi="Times New Roman"/>
                <w:sz w:val="24"/>
                <w:szCs w:val="24"/>
              </w:rPr>
              <w:t>legs</w:t>
            </w:r>
            <w:r w:rsidR="00466FF0">
              <w:rPr>
                <w:rFonts w:ascii="Times New Roman" w:hAnsi="Times New Roman"/>
                <w:sz w:val="24"/>
                <w:szCs w:val="24"/>
              </w:rPr>
              <w:t>, fingers, and/or toes</w:t>
            </w:r>
          </w:p>
          <w:p w14:paraId="3C3CDDFE" w14:textId="77777777" w:rsidR="005F75EE" w:rsidRDefault="005F75EE" w:rsidP="009D094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nd-foot syndrome (palmar-plant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A633B9">
              <w:rPr>
                <w:rFonts w:ascii="Times New Roman" w:hAnsi="Times New Roman"/>
                <w:sz w:val="24"/>
                <w:szCs w:val="24"/>
              </w:rPr>
              <w:t>rythrodysesthes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r</w:t>
            </w:r>
            <w:r w:rsidRPr="00910D53">
              <w:rPr>
                <w:rFonts w:ascii="Times New Roman" w:hAnsi="Times New Roman"/>
                <w:sz w:val="24"/>
                <w:szCs w:val="24"/>
              </w:rPr>
              <w:t>edness, pain or peeling of palms and soles</w:t>
            </w:r>
          </w:p>
          <w:p w14:paraId="6773368A" w14:textId="4A00290B" w:rsidR="005F75EE" w:rsidRDefault="005F75EE" w:rsidP="009D094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10D53">
              <w:rPr>
                <w:rFonts w:ascii="Times New Roman" w:hAnsi="Times New Roman"/>
                <w:sz w:val="24"/>
                <w:szCs w:val="24"/>
              </w:rPr>
              <w:t>ncreased risk of sunburn, itching</w:t>
            </w:r>
            <w:r>
              <w:rPr>
                <w:rFonts w:ascii="Times New Roman" w:hAnsi="Times New Roman"/>
                <w:sz w:val="24"/>
                <w:szCs w:val="24"/>
              </w:rPr>
              <w:t>, blisters on the skin, dry skin</w:t>
            </w:r>
          </w:p>
          <w:p w14:paraId="73DB6672" w14:textId="18E36A56" w:rsidR="008B37F8" w:rsidRPr="009D0944" w:rsidRDefault="00BE24EA" w:rsidP="009D094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7753FB0E" w14:textId="77777777" w:rsidR="00292DC1" w:rsidRPr="00104714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D0944" w14:paraId="6DC84CF2" w14:textId="77777777" w:rsidTr="0007460A">
        <w:trPr>
          <w:cantSplit/>
          <w:tblHeader/>
        </w:trPr>
        <w:tc>
          <w:tcPr>
            <w:tcW w:w="10728" w:type="dxa"/>
          </w:tcPr>
          <w:p w14:paraId="6BD351F4" w14:textId="77777777" w:rsidR="001D49E1" w:rsidRPr="00813AC2" w:rsidRDefault="00E708C8" w:rsidP="009D0944">
            <w:pPr>
              <w:jc w:val="center"/>
              <w:rPr>
                <w:rStyle w:val="Strong"/>
              </w:rPr>
            </w:pPr>
            <w:r w:rsidRPr="00813AC2">
              <w:rPr>
                <w:rStyle w:val="Strong"/>
              </w:rPr>
              <w:t>OCCASIONAL, SOME MAY BE SERIOUS</w:t>
            </w:r>
          </w:p>
          <w:p w14:paraId="24FBDFE0" w14:textId="5E73E85E" w:rsidR="00704B3C" w:rsidRPr="009D0944" w:rsidRDefault="00FB7BD9" w:rsidP="009D0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D41BE9" w:rsidRPr="00D41BE9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="001C3CD4">
              <w:rPr>
                <w:rFonts w:ascii="Times New Roman" w:hAnsi="Times New Roman"/>
                <w:sz w:val="24"/>
                <w:szCs w:val="24"/>
              </w:rPr>
              <w:t>,</w:t>
            </w:r>
            <w:r w:rsidR="001C3CD4" w:rsidRPr="004C7C93">
              <w:rPr>
                <w:rFonts w:ascii="Times New Roman" w:hAnsi="Times New Roman"/>
                <w:sz w:val="24"/>
                <w:szCs w:val="24"/>
              </w:rPr>
              <w:t xml:space="preserve"> 5-Fluorouracil, </w:t>
            </w:r>
            <w:r w:rsidRPr="009D0944">
              <w:rPr>
                <w:rFonts w:ascii="Times New Roman" w:hAnsi="Times New Roman"/>
                <w:sz w:val="24"/>
                <w:szCs w:val="24"/>
              </w:rPr>
              <w:t>Paclitaxel, from 4 to 20 may have:</w:t>
            </w:r>
          </w:p>
        </w:tc>
      </w:tr>
      <w:tr w:rsidR="009451C5" w:rsidRPr="009D0944" w14:paraId="4D45B68C" w14:textId="77777777" w:rsidTr="0007460A">
        <w:tc>
          <w:tcPr>
            <w:tcW w:w="10728" w:type="dxa"/>
          </w:tcPr>
          <w:p w14:paraId="325CE0BE" w14:textId="77777777" w:rsidR="005F75EE" w:rsidRDefault="005F75EE" w:rsidP="009D094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3F89">
              <w:rPr>
                <w:rFonts w:ascii="Times New Roman" w:hAnsi="Times New Roman"/>
                <w:sz w:val="24"/>
                <w:szCs w:val="24"/>
              </w:rPr>
              <w:t>Chest pain</w:t>
            </w:r>
          </w:p>
          <w:p w14:paraId="101035A6" w14:textId="1BA1BDD0" w:rsidR="005F75EE" w:rsidRDefault="005F75EE" w:rsidP="005F75E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normal heartbeat</w:t>
            </w:r>
            <w:r w:rsidR="001B1E79">
              <w:rPr>
                <w:rFonts w:ascii="Times New Roman" w:hAnsi="Times New Roman"/>
                <w:sz w:val="24"/>
                <w:szCs w:val="24"/>
              </w:rPr>
              <w:t xml:space="preserve"> which may cause fainting</w:t>
            </w:r>
          </w:p>
          <w:p w14:paraId="58E6D60E" w14:textId="77777777" w:rsidR="005F75EE" w:rsidRPr="001F07A0" w:rsidRDefault="005F75EE" w:rsidP="005F75E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oke, </w:t>
            </w:r>
            <w:r w:rsidRPr="00174EE2">
              <w:rPr>
                <w:rFonts w:ascii="Times New Roman" w:hAnsi="Times New Roman"/>
                <w:sz w:val="24"/>
                <w:szCs w:val="24"/>
              </w:rPr>
              <w:t>which may cause paralysis, weakness, headache</w:t>
            </w:r>
          </w:p>
          <w:p w14:paraId="2AAEAC22" w14:textId="77777777" w:rsidR="005F75EE" w:rsidRPr="00A633B9" w:rsidRDefault="005F75EE" w:rsidP="005F75E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33B9">
              <w:rPr>
                <w:rFonts w:ascii="Times New Roman" w:hAnsi="Times New Roman"/>
                <w:sz w:val="24"/>
                <w:szCs w:val="24"/>
              </w:rPr>
              <w:t xml:space="preserve">Altered mental status, </w:t>
            </w:r>
            <w:r w:rsidRPr="00154B9E">
              <w:rPr>
                <w:rFonts w:ascii="Times New Roman" w:hAnsi="Times New Roman"/>
                <w:sz w:val="24"/>
                <w:szCs w:val="24"/>
              </w:rPr>
              <w:t xml:space="preserve">confusion, disorientation, </w:t>
            </w:r>
            <w:r w:rsidRPr="0020346B">
              <w:rPr>
                <w:rFonts w:ascii="Times New Roman" w:hAnsi="Times New Roman"/>
                <w:sz w:val="24"/>
                <w:szCs w:val="24"/>
              </w:rPr>
              <w:t xml:space="preserve">intense feelings of joy, </w:t>
            </w:r>
            <w:r w:rsidRPr="00A633B9">
              <w:rPr>
                <w:rFonts w:ascii="Times New Roman" w:hAnsi="Times New Roman"/>
                <w:sz w:val="24"/>
                <w:szCs w:val="24"/>
              </w:rPr>
              <w:t>difficulty walking and balancing, coma</w:t>
            </w:r>
          </w:p>
          <w:p w14:paraId="61D4F6F4" w14:textId="14303517" w:rsidR="005F75EE" w:rsidRPr="0020346B" w:rsidRDefault="00184367" w:rsidP="005F75E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5F75EE" w:rsidRPr="0020346B">
              <w:rPr>
                <w:rFonts w:ascii="Times New Roman" w:hAnsi="Times New Roman"/>
                <w:sz w:val="24"/>
                <w:szCs w:val="24"/>
              </w:rPr>
              <w:t>nternal bleeding which may cause black tarry stools</w:t>
            </w:r>
          </w:p>
          <w:p w14:paraId="0D7B09C2" w14:textId="6EAF018E" w:rsidR="00906386" w:rsidRDefault="00BE24EA" w:rsidP="002A7BB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386"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</w:p>
          <w:p w14:paraId="23B861EC" w14:textId="77777777" w:rsidR="00292DC1" w:rsidRDefault="00906386" w:rsidP="0090638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386">
              <w:rPr>
                <w:rFonts w:ascii="Times New Roman" w:hAnsi="Times New Roman"/>
                <w:sz w:val="24"/>
                <w:szCs w:val="24"/>
              </w:rPr>
              <w:t>Damage to the lungs which may cause shortness of breath</w:t>
            </w:r>
          </w:p>
          <w:p w14:paraId="7391521B" w14:textId="77777777" w:rsidR="001F1B59" w:rsidRPr="0020346B" w:rsidRDefault="001F1B59" w:rsidP="001F1B5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4B9E">
              <w:rPr>
                <w:rFonts w:ascii="Times New Roman" w:hAnsi="Times New Roman"/>
                <w:sz w:val="24"/>
                <w:szCs w:val="24"/>
              </w:rPr>
              <w:t>Visual disturbances, a</w:t>
            </w:r>
            <w:r w:rsidRPr="0020346B">
              <w:rPr>
                <w:rFonts w:ascii="Times New Roman" w:hAnsi="Times New Roman"/>
                <w:sz w:val="24"/>
                <w:szCs w:val="24"/>
              </w:rPr>
              <w:t xml:space="preserve">bnormal eye movement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154B9E">
              <w:rPr>
                <w:rFonts w:ascii="Times New Roman" w:hAnsi="Times New Roman"/>
                <w:sz w:val="24"/>
                <w:szCs w:val="24"/>
              </w:rPr>
              <w:t>iscomfort from light and watering eyes</w:t>
            </w:r>
          </w:p>
          <w:p w14:paraId="2907B891" w14:textId="77777777" w:rsidR="001F1B59" w:rsidRDefault="001F1B59" w:rsidP="001F1B5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F7C">
              <w:rPr>
                <w:rFonts w:ascii="Times New Roman" w:hAnsi="Times New Roman"/>
                <w:sz w:val="24"/>
                <w:szCs w:val="24"/>
              </w:rPr>
              <w:t>Sores in stomach which may cause belly pain</w:t>
            </w:r>
          </w:p>
          <w:p w14:paraId="25D6F55F" w14:textId="014FCD8B" w:rsidR="007B5254" w:rsidRDefault="007B5254" w:rsidP="001F1B5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FC5">
              <w:rPr>
                <w:rFonts w:ascii="Times New Roman" w:hAnsi="Times New Roman"/>
                <w:sz w:val="24"/>
                <w:szCs w:val="24"/>
              </w:rPr>
              <w:t>Constipation</w:t>
            </w:r>
          </w:p>
          <w:p w14:paraId="284055BD" w14:textId="58A0A496" w:rsidR="001F1B59" w:rsidRPr="006E3532" w:rsidRDefault="001F1B59" w:rsidP="001F1B5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3532">
              <w:rPr>
                <w:rFonts w:ascii="Times New Roman" w:hAnsi="Times New Roman"/>
                <w:sz w:val="24"/>
                <w:szCs w:val="24"/>
              </w:rPr>
              <w:t>Loss of appetite, weight loss</w:t>
            </w:r>
          </w:p>
          <w:p w14:paraId="4725FCF1" w14:textId="77777777" w:rsidR="001F1B59" w:rsidRDefault="001F1B59" w:rsidP="001F1B5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1D3">
              <w:rPr>
                <w:rFonts w:ascii="Times New Roman" w:hAnsi="Times New Roman"/>
                <w:sz w:val="24"/>
                <w:szCs w:val="24"/>
              </w:rPr>
              <w:t>Tiredness</w:t>
            </w:r>
            <w:r>
              <w:rPr>
                <w:rFonts w:ascii="Times New Roman" w:hAnsi="Times New Roman"/>
                <w:sz w:val="24"/>
                <w:szCs w:val="24"/>
              </w:rPr>
              <w:t>, headache</w:t>
            </w:r>
          </w:p>
          <w:p w14:paraId="176575C1" w14:textId="77777777" w:rsidR="001F1B59" w:rsidRDefault="001F1B59" w:rsidP="001F1B5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skin or nails, rash</w:t>
            </w:r>
          </w:p>
          <w:p w14:paraId="44320063" w14:textId="1EE5DE1F" w:rsidR="001F1B59" w:rsidRPr="009D0944" w:rsidRDefault="007B5254" w:rsidP="001B1E7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4D2C">
              <w:rPr>
                <w:rFonts w:ascii="Times New Roman" w:hAnsi="Times New Roman"/>
                <w:sz w:val="24"/>
                <w:szCs w:val="24"/>
              </w:rPr>
              <w:t>Changes in taste</w:t>
            </w:r>
          </w:p>
        </w:tc>
      </w:tr>
    </w:tbl>
    <w:p w14:paraId="0678F7DF" w14:textId="77777777" w:rsidR="00292DC1" w:rsidRPr="00104714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D0944" w14:paraId="45406F16" w14:textId="77777777" w:rsidTr="0007460A">
        <w:trPr>
          <w:cantSplit/>
          <w:tblHeader/>
        </w:trPr>
        <w:tc>
          <w:tcPr>
            <w:tcW w:w="10728" w:type="dxa"/>
          </w:tcPr>
          <w:p w14:paraId="69C9E5C6" w14:textId="77777777" w:rsidR="001D49E1" w:rsidRPr="00813AC2" w:rsidRDefault="00E708C8" w:rsidP="009D0944">
            <w:pPr>
              <w:jc w:val="center"/>
              <w:rPr>
                <w:rStyle w:val="Strong"/>
              </w:rPr>
            </w:pPr>
            <w:r w:rsidRPr="00813AC2">
              <w:rPr>
                <w:rStyle w:val="Strong"/>
              </w:rPr>
              <w:t>RARE</w:t>
            </w:r>
            <w:r w:rsidR="00F87888" w:rsidRPr="00813AC2">
              <w:rPr>
                <w:rStyle w:val="Strong"/>
              </w:rPr>
              <w:t>,</w:t>
            </w:r>
            <w:r w:rsidRPr="00813AC2">
              <w:rPr>
                <w:rStyle w:val="Strong"/>
              </w:rPr>
              <w:t xml:space="preserve"> AND SERIOUS</w:t>
            </w:r>
          </w:p>
          <w:p w14:paraId="0180CCE0" w14:textId="1FA649D3" w:rsidR="00704B3C" w:rsidRPr="009D0944" w:rsidRDefault="00FB7BD9" w:rsidP="009D0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D41BE9" w:rsidRPr="00D41BE9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="001C3CD4">
              <w:rPr>
                <w:rFonts w:ascii="Times New Roman" w:hAnsi="Times New Roman"/>
                <w:sz w:val="24"/>
                <w:szCs w:val="24"/>
              </w:rPr>
              <w:t>,</w:t>
            </w:r>
            <w:r w:rsidR="001C3CD4" w:rsidRPr="004C7C93">
              <w:rPr>
                <w:rFonts w:ascii="Times New Roman" w:hAnsi="Times New Roman"/>
                <w:sz w:val="24"/>
                <w:szCs w:val="24"/>
              </w:rPr>
              <w:t xml:space="preserve"> 5-Fluorouracil, </w:t>
            </w:r>
            <w:r w:rsidRPr="009D0944">
              <w:rPr>
                <w:rFonts w:ascii="Times New Roman" w:hAnsi="Times New Roman"/>
                <w:sz w:val="24"/>
                <w:szCs w:val="24"/>
              </w:rPr>
              <w:t>Paclitaxel, 3 or fewer may have:</w:t>
            </w:r>
          </w:p>
        </w:tc>
      </w:tr>
      <w:tr w:rsidR="009451C5" w:rsidRPr="009D0944" w14:paraId="5C90380E" w14:textId="77777777" w:rsidTr="0007460A">
        <w:tc>
          <w:tcPr>
            <w:tcW w:w="10728" w:type="dxa"/>
          </w:tcPr>
          <w:p w14:paraId="53F2844C" w14:textId="77777777" w:rsidR="000C76EE" w:rsidRDefault="000C76EE" w:rsidP="000C76E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t attack or h</w:t>
            </w:r>
            <w:r w:rsidRPr="009D0944">
              <w:rPr>
                <w:rFonts w:ascii="Times New Roman" w:hAnsi="Times New Roman"/>
                <w:sz w:val="24"/>
                <w:szCs w:val="24"/>
              </w:rPr>
              <w:t>eart failure which may cause shortness of breath, swelling of ankles, and tiredness</w:t>
            </w:r>
          </w:p>
          <w:p w14:paraId="19CA2CBB" w14:textId="77777777" w:rsidR="002E3761" w:rsidRDefault="000C76EE" w:rsidP="006F7FC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 xml:space="preserve">A tear or a hole in the </w:t>
            </w:r>
            <w:r w:rsidR="006F7FC5">
              <w:rPr>
                <w:rFonts w:ascii="Times New Roman" w:hAnsi="Times New Roman"/>
                <w:sz w:val="24"/>
                <w:szCs w:val="24"/>
              </w:rPr>
              <w:t xml:space="preserve">bowels </w:t>
            </w:r>
            <w:r w:rsidRPr="009D0944">
              <w:rPr>
                <w:rFonts w:ascii="Times New Roman" w:hAnsi="Times New Roman"/>
                <w:sz w:val="24"/>
                <w:szCs w:val="24"/>
              </w:rPr>
              <w:t>which may cause pain or that may require surgery</w:t>
            </w:r>
          </w:p>
          <w:p w14:paraId="1222BF92" w14:textId="77777777" w:rsidR="004646A5" w:rsidRDefault="001F1B59" w:rsidP="006F7FC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0962">
              <w:rPr>
                <w:rFonts w:ascii="Times New Roman" w:hAnsi="Times New Roman"/>
                <w:sz w:val="24"/>
                <w:szCs w:val="24"/>
              </w:rPr>
              <w:t xml:space="preserve">Stevens-Johnson syndrome which may cause severe skin rash with blisters and peeling which can involv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0C0962">
              <w:rPr>
                <w:rFonts w:ascii="Times New Roman" w:hAnsi="Times New Roman"/>
                <w:sz w:val="24"/>
                <w:szCs w:val="24"/>
              </w:rPr>
              <w:t>mouth and other parts of the body</w:t>
            </w:r>
          </w:p>
          <w:p w14:paraId="34D96585" w14:textId="77777777" w:rsidR="007B5254" w:rsidRDefault="007B5254" w:rsidP="006F7FC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4A6">
              <w:rPr>
                <w:rFonts w:ascii="Times New Roman" w:hAnsi="Times New Roman"/>
                <w:sz w:val="24"/>
                <w:szCs w:val="24"/>
              </w:rPr>
              <w:t>Visual loss</w:t>
            </w:r>
          </w:p>
          <w:p w14:paraId="7C22C298" w14:textId="41AF2E4F" w:rsidR="007B5254" w:rsidRPr="000C76EE" w:rsidRDefault="007B5254" w:rsidP="006F7FC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hearing</w:t>
            </w:r>
          </w:p>
        </w:tc>
      </w:tr>
    </w:tbl>
    <w:p w14:paraId="23C34E39" w14:textId="77777777" w:rsidR="00A51BED" w:rsidRPr="00104714" w:rsidRDefault="00A51BED" w:rsidP="004646A5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A51BED" w:rsidRPr="00104714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438C7" w14:textId="77777777" w:rsidR="00B258CF" w:rsidRDefault="00B258CF" w:rsidP="00D616D5">
      <w:r>
        <w:separator/>
      </w:r>
    </w:p>
  </w:endnote>
  <w:endnote w:type="continuationSeparator" w:id="0">
    <w:p w14:paraId="5082C599" w14:textId="77777777" w:rsidR="00B258CF" w:rsidRDefault="00B258CF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33135" w14:textId="77777777" w:rsidR="00EF6A8F" w:rsidRPr="00556211" w:rsidRDefault="00EF6A8F" w:rsidP="00F171E3">
    <w:pPr>
      <w:pStyle w:val="Footer"/>
      <w:jc w:val="center"/>
      <w:rPr>
        <w:sz w:val="24"/>
        <w:szCs w:val="24"/>
      </w:rPr>
    </w:pPr>
    <w:r w:rsidRPr="00556211">
      <w:rPr>
        <w:rFonts w:ascii="Times New Roman" w:hAnsi="Times New Roman"/>
        <w:sz w:val="24"/>
        <w:szCs w:val="24"/>
      </w:rPr>
      <w:t xml:space="preserve">Page </w:t>
    </w:r>
    <w:r w:rsidR="001726CE" w:rsidRPr="00556211">
      <w:rPr>
        <w:rFonts w:ascii="Times New Roman" w:hAnsi="Times New Roman"/>
        <w:b/>
        <w:sz w:val="24"/>
        <w:szCs w:val="24"/>
      </w:rPr>
      <w:fldChar w:fldCharType="begin"/>
    </w:r>
    <w:r w:rsidRPr="00556211">
      <w:rPr>
        <w:rFonts w:ascii="Times New Roman" w:hAnsi="Times New Roman"/>
        <w:b/>
        <w:sz w:val="24"/>
        <w:szCs w:val="24"/>
      </w:rPr>
      <w:instrText xml:space="preserve"> PAGE </w:instrText>
    </w:r>
    <w:r w:rsidR="001726CE" w:rsidRPr="00556211">
      <w:rPr>
        <w:rFonts w:ascii="Times New Roman" w:hAnsi="Times New Roman"/>
        <w:b/>
        <w:sz w:val="24"/>
        <w:szCs w:val="24"/>
      </w:rPr>
      <w:fldChar w:fldCharType="separate"/>
    </w:r>
    <w:r w:rsidR="009E5631">
      <w:rPr>
        <w:rFonts w:ascii="Times New Roman" w:hAnsi="Times New Roman"/>
        <w:b/>
        <w:noProof/>
        <w:sz w:val="24"/>
        <w:szCs w:val="24"/>
      </w:rPr>
      <w:t>1</w:t>
    </w:r>
    <w:r w:rsidR="001726CE" w:rsidRPr="00556211">
      <w:rPr>
        <w:rFonts w:ascii="Times New Roman" w:hAnsi="Times New Roman"/>
        <w:b/>
        <w:sz w:val="24"/>
        <w:szCs w:val="24"/>
      </w:rPr>
      <w:fldChar w:fldCharType="end"/>
    </w:r>
    <w:r w:rsidRPr="00556211">
      <w:rPr>
        <w:rFonts w:ascii="Times New Roman" w:hAnsi="Times New Roman"/>
        <w:sz w:val="24"/>
        <w:szCs w:val="24"/>
      </w:rPr>
      <w:t xml:space="preserve"> of </w:t>
    </w:r>
    <w:r w:rsidR="001726CE" w:rsidRPr="00556211">
      <w:rPr>
        <w:rFonts w:ascii="Times New Roman" w:hAnsi="Times New Roman"/>
        <w:b/>
        <w:sz w:val="24"/>
        <w:szCs w:val="24"/>
      </w:rPr>
      <w:fldChar w:fldCharType="begin"/>
    </w:r>
    <w:r w:rsidRPr="00556211">
      <w:rPr>
        <w:rFonts w:ascii="Times New Roman" w:hAnsi="Times New Roman"/>
        <w:b/>
        <w:sz w:val="24"/>
        <w:szCs w:val="24"/>
      </w:rPr>
      <w:instrText xml:space="preserve"> NUMPAGES  </w:instrText>
    </w:r>
    <w:r w:rsidR="001726CE" w:rsidRPr="00556211">
      <w:rPr>
        <w:rFonts w:ascii="Times New Roman" w:hAnsi="Times New Roman"/>
        <w:b/>
        <w:sz w:val="24"/>
        <w:szCs w:val="24"/>
      </w:rPr>
      <w:fldChar w:fldCharType="separate"/>
    </w:r>
    <w:r w:rsidR="009E5631">
      <w:rPr>
        <w:rFonts w:ascii="Times New Roman" w:hAnsi="Times New Roman"/>
        <w:b/>
        <w:noProof/>
        <w:sz w:val="24"/>
        <w:szCs w:val="24"/>
      </w:rPr>
      <w:t>1</w:t>
    </w:r>
    <w:r w:rsidR="001726CE" w:rsidRPr="00556211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AD924" w14:textId="77777777" w:rsidR="00B258CF" w:rsidRDefault="00B258CF" w:rsidP="00D616D5">
      <w:r>
        <w:separator/>
      </w:r>
    </w:p>
  </w:footnote>
  <w:footnote w:type="continuationSeparator" w:id="0">
    <w:p w14:paraId="1BEEC372" w14:textId="77777777" w:rsidR="00B258CF" w:rsidRDefault="00B258CF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449D"/>
    <w:rsid w:val="000157AF"/>
    <w:rsid w:val="00021818"/>
    <w:rsid w:val="00064F30"/>
    <w:rsid w:val="00071F39"/>
    <w:rsid w:val="0007460A"/>
    <w:rsid w:val="00077F92"/>
    <w:rsid w:val="00082AC0"/>
    <w:rsid w:val="000A1C66"/>
    <w:rsid w:val="000A4D66"/>
    <w:rsid w:val="000A7BA2"/>
    <w:rsid w:val="000C0616"/>
    <w:rsid w:val="000C76EE"/>
    <w:rsid w:val="000E2676"/>
    <w:rsid w:val="000E3C1B"/>
    <w:rsid w:val="00100745"/>
    <w:rsid w:val="00102929"/>
    <w:rsid w:val="00104714"/>
    <w:rsid w:val="00107943"/>
    <w:rsid w:val="00110617"/>
    <w:rsid w:val="001112E3"/>
    <w:rsid w:val="00140642"/>
    <w:rsid w:val="00140780"/>
    <w:rsid w:val="00146229"/>
    <w:rsid w:val="001501BE"/>
    <w:rsid w:val="0015316F"/>
    <w:rsid w:val="0015668B"/>
    <w:rsid w:val="0016047F"/>
    <w:rsid w:val="00162D4A"/>
    <w:rsid w:val="00165DA2"/>
    <w:rsid w:val="001726CE"/>
    <w:rsid w:val="00175EF2"/>
    <w:rsid w:val="00181165"/>
    <w:rsid w:val="00184367"/>
    <w:rsid w:val="00184FD9"/>
    <w:rsid w:val="001853E9"/>
    <w:rsid w:val="001B1E79"/>
    <w:rsid w:val="001B7937"/>
    <w:rsid w:val="001C3CD4"/>
    <w:rsid w:val="001D49E1"/>
    <w:rsid w:val="001F1B59"/>
    <w:rsid w:val="001F377B"/>
    <w:rsid w:val="001F70ED"/>
    <w:rsid w:val="00207552"/>
    <w:rsid w:val="0021183C"/>
    <w:rsid w:val="00211EA2"/>
    <w:rsid w:val="00213C67"/>
    <w:rsid w:val="00220220"/>
    <w:rsid w:val="00227765"/>
    <w:rsid w:val="00234C4C"/>
    <w:rsid w:val="00254B61"/>
    <w:rsid w:val="00261642"/>
    <w:rsid w:val="0026304D"/>
    <w:rsid w:val="00285F60"/>
    <w:rsid w:val="00290B6D"/>
    <w:rsid w:val="00291C83"/>
    <w:rsid w:val="00292DC1"/>
    <w:rsid w:val="00296F67"/>
    <w:rsid w:val="002B4D01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40A4"/>
    <w:rsid w:val="0037627B"/>
    <w:rsid w:val="00381C6A"/>
    <w:rsid w:val="00396BD4"/>
    <w:rsid w:val="003A3A75"/>
    <w:rsid w:val="003B4930"/>
    <w:rsid w:val="003C24FC"/>
    <w:rsid w:val="003C2B94"/>
    <w:rsid w:val="003D1820"/>
    <w:rsid w:val="003E7BC2"/>
    <w:rsid w:val="00406BC9"/>
    <w:rsid w:val="004070D8"/>
    <w:rsid w:val="00421B14"/>
    <w:rsid w:val="0043305B"/>
    <w:rsid w:val="00433260"/>
    <w:rsid w:val="00453117"/>
    <w:rsid w:val="00460EAA"/>
    <w:rsid w:val="00461B1D"/>
    <w:rsid w:val="004646A5"/>
    <w:rsid w:val="00466FF0"/>
    <w:rsid w:val="00490446"/>
    <w:rsid w:val="004B473F"/>
    <w:rsid w:val="004B7DE1"/>
    <w:rsid w:val="004C1D46"/>
    <w:rsid w:val="004D0E5D"/>
    <w:rsid w:val="004D700A"/>
    <w:rsid w:val="004F2947"/>
    <w:rsid w:val="004F4E69"/>
    <w:rsid w:val="004F7548"/>
    <w:rsid w:val="005103C0"/>
    <w:rsid w:val="005169CE"/>
    <w:rsid w:val="00521529"/>
    <w:rsid w:val="005248B0"/>
    <w:rsid w:val="005250B8"/>
    <w:rsid w:val="00525D15"/>
    <w:rsid w:val="00531C53"/>
    <w:rsid w:val="0053603B"/>
    <w:rsid w:val="005413CA"/>
    <w:rsid w:val="005526E0"/>
    <w:rsid w:val="005543F9"/>
    <w:rsid w:val="00556211"/>
    <w:rsid w:val="0058001F"/>
    <w:rsid w:val="0059666C"/>
    <w:rsid w:val="005E0582"/>
    <w:rsid w:val="005E1FEA"/>
    <w:rsid w:val="005E697B"/>
    <w:rsid w:val="005F3864"/>
    <w:rsid w:val="005F75EE"/>
    <w:rsid w:val="00601212"/>
    <w:rsid w:val="00603326"/>
    <w:rsid w:val="006165AA"/>
    <w:rsid w:val="00635A3B"/>
    <w:rsid w:val="00635C7C"/>
    <w:rsid w:val="00640A3D"/>
    <w:rsid w:val="00650D65"/>
    <w:rsid w:val="006518DB"/>
    <w:rsid w:val="006676FF"/>
    <w:rsid w:val="00675B40"/>
    <w:rsid w:val="006813CF"/>
    <w:rsid w:val="00690580"/>
    <w:rsid w:val="006916A7"/>
    <w:rsid w:val="00691E2C"/>
    <w:rsid w:val="006C0E23"/>
    <w:rsid w:val="006C34B7"/>
    <w:rsid w:val="006D2E77"/>
    <w:rsid w:val="006E55A0"/>
    <w:rsid w:val="006E6422"/>
    <w:rsid w:val="006F1FEB"/>
    <w:rsid w:val="006F7FC5"/>
    <w:rsid w:val="00704B3C"/>
    <w:rsid w:val="007166FF"/>
    <w:rsid w:val="007275D3"/>
    <w:rsid w:val="00747F78"/>
    <w:rsid w:val="007528F5"/>
    <w:rsid w:val="00784C65"/>
    <w:rsid w:val="007879BD"/>
    <w:rsid w:val="00795A56"/>
    <w:rsid w:val="007A32EA"/>
    <w:rsid w:val="007A33AD"/>
    <w:rsid w:val="007B04C0"/>
    <w:rsid w:val="007B076D"/>
    <w:rsid w:val="007B5254"/>
    <w:rsid w:val="007B5F6F"/>
    <w:rsid w:val="007D4757"/>
    <w:rsid w:val="007D69B0"/>
    <w:rsid w:val="007F0C74"/>
    <w:rsid w:val="007F59FA"/>
    <w:rsid w:val="00813AC2"/>
    <w:rsid w:val="00841749"/>
    <w:rsid w:val="0084711D"/>
    <w:rsid w:val="008647FD"/>
    <w:rsid w:val="008761ED"/>
    <w:rsid w:val="0089035C"/>
    <w:rsid w:val="00890573"/>
    <w:rsid w:val="0089290F"/>
    <w:rsid w:val="00896C32"/>
    <w:rsid w:val="008B37F8"/>
    <w:rsid w:val="008C02D4"/>
    <w:rsid w:val="008C187C"/>
    <w:rsid w:val="008C2248"/>
    <w:rsid w:val="008C43ED"/>
    <w:rsid w:val="00906386"/>
    <w:rsid w:val="009113C1"/>
    <w:rsid w:val="009250EC"/>
    <w:rsid w:val="00931646"/>
    <w:rsid w:val="009451C5"/>
    <w:rsid w:val="009765B0"/>
    <w:rsid w:val="0097796E"/>
    <w:rsid w:val="00981790"/>
    <w:rsid w:val="009D0944"/>
    <w:rsid w:val="009E5631"/>
    <w:rsid w:val="009E56C7"/>
    <w:rsid w:val="009F7EA4"/>
    <w:rsid w:val="00A0453F"/>
    <w:rsid w:val="00A0718F"/>
    <w:rsid w:val="00A20704"/>
    <w:rsid w:val="00A22015"/>
    <w:rsid w:val="00A4793E"/>
    <w:rsid w:val="00A51BED"/>
    <w:rsid w:val="00A55AE8"/>
    <w:rsid w:val="00A579ED"/>
    <w:rsid w:val="00A64E3E"/>
    <w:rsid w:val="00A70D91"/>
    <w:rsid w:val="00A73CAC"/>
    <w:rsid w:val="00A77C12"/>
    <w:rsid w:val="00A87D3D"/>
    <w:rsid w:val="00AB724B"/>
    <w:rsid w:val="00AD2CF9"/>
    <w:rsid w:val="00AD55BA"/>
    <w:rsid w:val="00AD7352"/>
    <w:rsid w:val="00AE185D"/>
    <w:rsid w:val="00AE4F25"/>
    <w:rsid w:val="00B141EC"/>
    <w:rsid w:val="00B258CF"/>
    <w:rsid w:val="00B30CFF"/>
    <w:rsid w:val="00B43295"/>
    <w:rsid w:val="00B43E23"/>
    <w:rsid w:val="00B7221A"/>
    <w:rsid w:val="00B91297"/>
    <w:rsid w:val="00B91A67"/>
    <w:rsid w:val="00BA6478"/>
    <w:rsid w:val="00BB58D2"/>
    <w:rsid w:val="00BC0303"/>
    <w:rsid w:val="00BC1CEF"/>
    <w:rsid w:val="00BD7C08"/>
    <w:rsid w:val="00BE24EA"/>
    <w:rsid w:val="00BF53FD"/>
    <w:rsid w:val="00BF6B9C"/>
    <w:rsid w:val="00C0559F"/>
    <w:rsid w:val="00C07A39"/>
    <w:rsid w:val="00C1216C"/>
    <w:rsid w:val="00C1454B"/>
    <w:rsid w:val="00C37EFF"/>
    <w:rsid w:val="00C43914"/>
    <w:rsid w:val="00C4476C"/>
    <w:rsid w:val="00C97834"/>
    <w:rsid w:val="00CA0FEE"/>
    <w:rsid w:val="00CA64D5"/>
    <w:rsid w:val="00CC095B"/>
    <w:rsid w:val="00CC7716"/>
    <w:rsid w:val="00CC7B47"/>
    <w:rsid w:val="00CD1D85"/>
    <w:rsid w:val="00CF566C"/>
    <w:rsid w:val="00CF75C6"/>
    <w:rsid w:val="00D066CC"/>
    <w:rsid w:val="00D125FC"/>
    <w:rsid w:val="00D13FF8"/>
    <w:rsid w:val="00D148A5"/>
    <w:rsid w:val="00D14E01"/>
    <w:rsid w:val="00D17AEE"/>
    <w:rsid w:val="00D25B42"/>
    <w:rsid w:val="00D41BE9"/>
    <w:rsid w:val="00D453A7"/>
    <w:rsid w:val="00D50973"/>
    <w:rsid w:val="00D5162C"/>
    <w:rsid w:val="00D52705"/>
    <w:rsid w:val="00D53134"/>
    <w:rsid w:val="00D616D5"/>
    <w:rsid w:val="00D950E2"/>
    <w:rsid w:val="00DA0A81"/>
    <w:rsid w:val="00DA0E7F"/>
    <w:rsid w:val="00DA313C"/>
    <w:rsid w:val="00DB0EA2"/>
    <w:rsid w:val="00DB1E37"/>
    <w:rsid w:val="00DC2DF7"/>
    <w:rsid w:val="00DF71CC"/>
    <w:rsid w:val="00E020A2"/>
    <w:rsid w:val="00E0292E"/>
    <w:rsid w:val="00E063E1"/>
    <w:rsid w:val="00E30392"/>
    <w:rsid w:val="00E4554B"/>
    <w:rsid w:val="00E535EA"/>
    <w:rsid w:val="00E708C8"/>
    <w:rsid w:val="00E77AFB"/>
    <w:rsid w:val="00E81DF7"/>
    <w:rsid w:val="00E81E3C"/>
    <w:rsid w:val="00E864A7"/>
    <w:rsid w:val="00EB1B2D"/>
    <w:rsid w:val="00EB2782"/>
    <w:rsid w:val="00ED04BB"/>
    <w:rsid w:val="00EE6D27"/>
    <w:rsid w:val="00EF30BE"/>
    <w:rsid w:val="00EF6A8F"/>
    <w:rsid w:val="00EF6E44"/>
    <w:rsid w:val="00F00B98"/>
    <w:rsid w:val="00F067C8"/>
    <w:rsid w:val="00F171E3"/>
    <w:rsid w:val="00F22204"/>
    <w:rsid w:val="00F265AB"/>
    <w:rsid w:val="00F31809"/>
    <w:rsid w:val="00F40893"/>
    <w:rsid w:val="00F508AA"/>
    <w:rsid w:val="00F54A02"/>
    <w:rsid w:val="00F5505B"/>
    <w:rsid w:val="00F661CB"/>
    <w:rsid w:val="00F87888"/>
    <w:rsid w:val="00F93785"/>
    <w:rsid w:val="00FA0A83"/>
    <w:rsid w:val="00FA0CB1"/>
    <w:rsid w:val="00FB7992"/>
    <w:rsid w:val="00FB7BD9"/>
    <w:rsid w:val="00FC5C60"/>
    <w:rsid w:val="00FD79D5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3E7EC"/>
  <w15:chartTrackingRefBased/>
  <w15:docId w15:val="{EBF322B2-E566-4AF7-9C2F-542244ED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C66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0A1C66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813AC2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8707BA9-4387-473D-AE40-517C463314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91522-C67B-462E-909D-3D155FB310F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arboplatin, Paclitaxel, and 5-Fluorouracil</vt:lpstr>
    </vt:vector>
  </TitlesOfParts>
  <Company/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arboplatin, Paclitaxel, 5-Fluorouracil</dc:title>
  <dc:subject>Possible Side Effects of Carboplatin, Paclitaxel, 5-Fluorouracil</dc:subject>
  <dc:creator>HHS/DCTD/CTEP</dc:creator>
  <cp:keywords>Possible Side Effects, Paclitaxel, Carboplatin, 5-Fluorouracil, 5-FU</cp:keywords>
  <cp:lastModifiedBy>Venediktov, Rebecca (NIH/NCI) [C]</cp:lastModifiedBy>
  <cp:revision>4</cp:revision>
  <cp:lastPrinted>2011-11-22T20:54:00Z</cp:lastPrinted>
  <dcterms:created xsi:type="dcterms:W3CDTF">2021-01-26T02:27:00Z</dcterms:created>
  <dcterms:modified xsi:type="dcterms:W3CDTF">2021-02-1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